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226DC9D1" w:rsidR="00C4103F" w:rsidRDefault="007118F0" w:rsidP="0037445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E42E84" w14:textId="77777777" w:rsidR="00374456" w:rsidRPr="00A22DCF" w:rsidRDefault="00374456" w:rsidP="00374456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AFC7F31" w14:textId="450F788C" w:rsidR="005641F0" w:rsidRPr="00A22DCF" w:rsidRDefault="00C4103F" w:rsidP="0037445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374456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37445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37445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37445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37445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374456">
      <w:pPr>
        <w:spacing w:line="240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37445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374456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5391" w14:textId="77777777" w:rsidR="000C263C" w:rsidRDefault="000C263C" w:rsidP="0038231F">
      <w:pPr>
        <w:spacing w:after="0" w:line="240" w:lineRule="auto"/>
      </w:pPr>
      <w:r>
        <w:separator/>
      </w:r>
    </w:p>
  </w:endnote>
  <w:endnote w:type="continuationSeparator" w:id="0">
    <w:p w14:paraId="7CA9FA99" w14:textId="77777777" w:rsidR="000C263C" w:rsidRDefault="000C26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78CA" w14:textId="77777777" w:rsidR="000C263C" w:rsidRDefault="000C263C" w:rsidP="0038231F">
      <w:pPr>
        <w:spacing w:after="0" w:line="240" w:lineRule="auto"/>
      </w:pPr>
      <w:r>
        <w:separator/>
      </w:r>
    </w:p>
  </w:footnote>
  <w:footnote w:type="continuationSeparator" w:id="0">
    <w:p w14:paraId="3AC7ED0D" w14:textId="77777777" w:rsidR="000C263C" w:rsidRDefault="000C263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63C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456"/>
    <w:rsid w:val="0038231F"/>
    <w:rsid w:val="003A6E55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B5195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5FC7-137B-4EC2-A32B-EDE09A14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04T11:03:00Z</cp:lastPrinted>
  <dcterms:created xsi:type="dcterms:W3CDTF">2023-11-30T11:05:00Z</dcterms:created>
  <dcterms:modified xsi:type="dcterms:W3CDTF">2023-11-30T11:05:00Z</dcterms:modified>
</cp:coreProperties>
</file>